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617C0C" w:rsidRPr="00EE0239" w:rsidRDefault="00740D21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C53699" w:rsidRPr="0094709C" w:rsidRDefault="0094709C" w:rsidP="00592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д. 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новлений</w:t>
            </w:r>
            <w:r w:rsidR="00740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667 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2020, № 1888 от 23.11.202</w:t>
            </w:r>
            <w:r w:rsidR="00376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94709C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592508" w:rsidRDefault="00592508" w:rsidP="00271E6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ед.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тановл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 06.12.2021 г. № 1869)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12912806,3 тысяч рублей, в том числе по годам: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19 год - 1533427,1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20 год - 1675922,3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21 год - 1798118,4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22 год - 1695493,1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23 год - 1783571,7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из средств местного бюджета - 4746056,4 тысяч рублей, в том числе по годам: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19 год - 576465,3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20 год - 632180,5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21 год - 683263,1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22 год - 589929,0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23 год - 690516,</w:t>
            </w:r>
            <w:proofErr w:type="gramStart"/>
            <w:r w:rsidRPr="00FE0D24">
              <w:rPr>
                <w:bCs/>
                <w:sz w:val="28"/>
                <w:szCs w:val="28"/>
              </w:rPr>
              <w:t>8  тысяч</w:t>
            </w:r>
            <w:proofErr w:type="gramEnd"/>
            <w:r w:rsidRPr="00FE0D24">
              <w:rPr>
                <w:bCs/>
                <w:sz w:val="28"/>
                <w:szCs w:val="28"/>
              </w:rPr>
              <w:t xml:space="preserve"> рублей;  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из средств краевого бюджета планируется привлечь 7808822,1 тысяч рублей, в том числе по годам: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19 год - 952350,3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20 год - 1006469,8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21 год - 1014014,9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22 год - 998903,0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23 год -  990045,3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из средств федерального бюджета - 357927,8 тысяч рублей, в том числе по годам: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16 год - 4078,1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17 год - 1455,1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19 год - 4611,5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lastRenderedPageBreak/>
              <w:t>2020 год - 37272,0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21 год - 100840,4 тысяч рублей;</w:t>
            </w:r>
          </w:p>
          <w:p w:rsidR="008628E9" w:rsidRPr="00FE0D24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22 год - 106661,1 тысяч рублей;</w:t>
            </w:r>
          </w:p>
          <w:p w:rsidR="00EE0239" w:rsidRPr="00C750C1" w:rsidRDefault="008628E9" w:rsidP="008628E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E0D24">
              <w:rPr>
                <w:bCs/>
                <w:sz w:val="28"/>
                <w:szCs w:val="28"/>
              </w:rPr>
              <w:t>2023 год - 103009,6 тысяч рублей</w:t>
            </w:r>
          </w:p>
        </w:tc>
      </w:tr>
      <w:tr w:rsidR="00EE0239" w:rsidRPr="00EE0239" w:rsidTr="0094709C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94709C" w:rsidRPr="0094709C" w:rsidRDefault="00EE0239" w:rsidP="009470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94709C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94709C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4709C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4709C">
        <w:rPr>
          <w:rFonts w:ascii="Times New Roman" w:hAnsi="Times New Roman" w:cs="Times New Roman"/>
          <w:sz w:val="28"/>
          <w:szCs w:val="28"/>
          <w:lang w:eastAsia="en-US"/>
        </w:rPr>
        <w:t>(в ред. постановления № 1667 от 26.10.2020, № 1888 от 23.11.2020)</w:t>
      </w:r>
    </w:p>
    <w:p w:rsidR="00904453" w:rsidRPr="00EE0239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</w:pPr>
      <w:r w:rsidRPr="0094709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241D" w:rsidRPr="0094709C">
        <w:rPr>
          <w:rFonts w:ascii="Times New Roman" w:hAnsi="Times New Roman"/>
          <w:b/>
          <w:sz w:val="28"/>
          <w:szCs w:val="28"/>
        </w:rPr>
        <w:t>Х</w:t>
      </w:r>
      <w:r w:rsidR="00930B6D" w:rsidRPr="0094709C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="00D0241D" w:rsidRPr="0094709C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94709C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94709C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значительное  увеличение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педагогов учреждений дополнительного образования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системе выделяются значительные средства (с 2015 года ежегодно выделялось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оответственно:  17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>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  2021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4CC2" w:rsidRPr="00EE0239" w:rsidRDefault="00994CC2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0B6D" w:rsidRPr="00EE0239" w:rsidRDefault="00994CC2" w:rsidP="00994CC2">
      <w:pPr>
        <w:pStyle w:val="a4"/>
        <w:jc w:val="center"/>
      </w:pPr>
      <w:r w:rsidRPr="0094709C">
        <w:rPr>
          <w:rFonts w:ascii="Times New Roman" w:hAnsi="Times New Roman" w:cs="Times New Roman"/>
          <w:sz w:val="28"/>
          <w:szCs w:val="28"/>
          <w:lang w:eastAsia="en-US"/>
        </w:rPr>
        <w:t xml:space="preserve">(в ред. постановления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098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т 18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>.2020</w:t>
      </w:r>
      <w:r w:rsidR="008C26E9">
        <w:rPr>
          <w:rFonts w:ascii="Times New Roman" w:hAnsi="Times New Roman" w:cs="Times New Roman"/>
          <w:sz w:val="28"/>
          <w:szCs w:val="28"/>
          <w:lang w:eastAsia="en-US"/>
        </w:rPr>
        <w:t>, № 1008 от 19.07.2021, № 1258 от 23.08.2021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EE0239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EE023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с</w:t>
            </w:r>
            <w:proofErr w:type="spellEnd"/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EF23F5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8C14D0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EE023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E0239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истемы образования Темрюкского района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сококва-лифицированными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E308AB" w:rsidRDefault="00E308AB" w:rsidP="00E308AB">
      <w:pPr>
        <w:pStyle w:val="WW-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592508" w:rsidRPr="0094709C">
        <w:rPr>
          <w:sz w:val="28"/>
          <w:szCs w:val="28"/>
          <w:lang w:eastAsia="en-US"/>
        </w:rPr>
        <w:t>в ред. п</w:t>
      </w:r>
      <w:r w:rsidR="00592508">
        <w:rPr>
          <w:sz w:val="28"/>
          <w:szCs w:val="28"/>
          <w:lang w:eastAsia="en-US"/>
        </w:rPr>
        <w:t xml:space="preserve">остановления </w:t>
      </w:r>
      <w:r w:rsidR="00592508">
        <w:rPr>
          <w:bCs/>
          <w:sz w:val="28"/>
          <w:szCs w:val="28"/>
        </w:rPr>
        <w:t>от 06.12.2021 г. № 1869</w:t>
      </w:r>
      <w:r>
        <w:rPr>
          <w:bCs/>
          <w:sz w:val="28"/>
          <w:szCs w:val="28"/>
        </w:rPr>
        <w:t>)</w:t>
      </w: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7523A0" w:rsidRPr="00FE0D24" w:rsidTr="00946B4C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4">
              <w:rPr>
                <w:sz w:val="28"/>
                <w:szCs w:val="28"/>
              </w:rPr>
              <w:t xml:space="preserve">         </w:t>
            </w: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FE0D2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FE0D2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FE0D2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Непосредствен-</w:t>
            </w:r>
            <w:proofErr w:type="spellStart"/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 xml:space="preserve">Заказчик,  главный </w:t>
            </w:r>
            <w:proofErr w:type="spellStart"/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 xml:space="preserve"> (рас-поряди-</w:t>
            </w:r>
            <w:proofErr w:type="spellStart"/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тель</w:t>
            </w:r>
            <w:proofErr w:type="spellEnd"/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7523A0" w:rsidRPr="00FE0D24" w:rsidTr="00946B4C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523A0" w:rsidRPr="00FE0D24" w:rsidTr="00946B4C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523A0" w:rsidRPr="00FE0D24" w:rsidTr="00946B4C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7523A0" w:rsidRPr="00FE0D24" w:rsidTr="00946B4C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7523A0" w:rsidRPr="00FE0D24" w:rsidTr="00946B4C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</w:t>
            </w:r>
            <w:proofErr w:type="spellStart"/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5539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07959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46598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981122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763012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86018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му-ниципаль-н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Темрюкский район (далее –АМОТР), глав</w:t>
            </w:r>
          </w:p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зова-нием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Темрюк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район (далее – УО),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-тельны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государственной (итоговой) аттестации, в том числ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ми требованиями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244,2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244,2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1939,5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0953,2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Наличие без-лимитного круг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, приобретение оборудования образовательным учреждениям, текущий ремонт площадок.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Капи-тальны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, текущий ремонт, оснащение за счет краевого бюджета в 14 ОО в 2017 году, в 11 ОО в 2018 году, 5 ОО в 2019 году, 7 ОО в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2020 году, 11 ОО в 2021 году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8333,5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2093,5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72784,6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40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56384,6</w:t>
            </w:r>
          </w:p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, расположенных в сельской местности, условий для занятий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ой и спортом (капитальный ремонт спортивных за-лов муниципальных об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Получение практических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Поощрение до-школьных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рганизация питания учащихся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  учащихся  дневных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 (кроме учащихся на дому)  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609,5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609,5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1862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1862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беспечение 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807,8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807,8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162,5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162,5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687,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687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никулярно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 учреждениях (за исключением вечерних), для непосредственного руководства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про-ведени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ОО, МБУ ДО ЦДЮТ и Э 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беспечение   обще-доступного и бес-платного дошкольного образования в муниципальных до-школьных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6178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6178,7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38860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388607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jc w:val="center"/>
              <w:rPr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970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9705,9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354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35406,9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jc w:val="center"/>
              <w:rPr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78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7856,4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387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3876,9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584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5845,5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    729730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297304,6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0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0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51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51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-тельные организации, реализующие общеобразовательную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019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019,6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471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4719,3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  МКУ «ИМЦ»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Приведение учебных помещений  32 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-ты труда работников муниципальных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работников  учреждений (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  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c>
          <w:tcPr>
            <w:tcW w:w="966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предо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социальной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держки отдельным категориям работников муниципальных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культура и спорт»</w:t>
            </w:r>
          </w:p>
        </w:tc>
        <w:tc>
          <w:tcPr>
            <w:tcW w:w="557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МБОУ ДОД ДЮСШ</w:t>
            </w: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c>
          <w:tcPr>
            <w:tcW w:w="966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-тельных организаций, расположенных на тер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рожи-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вающи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09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090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822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8220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и оценка  условий труда согласно  законодательству, проведени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52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528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91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91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03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03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7523A0" w:rsidRPr="00FE0D24" w:rsidRDefault="007523A0" w:rsidP="00946B4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  «Детский сад по пер. Ильича, б/н в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приобретение  и установка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– управление капитал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ьн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строитель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разовательных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(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Замена 3   школь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оответ-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стви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ребовани-ям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Заказчик –АМОТР, глав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FE0D24">
              <w:rPr>
                <w:sz w:val="20"/>
                <w:szCs w:val="20"/>
              </w:rPr>
              <w:t xml:space="preserve">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Проведение капиталь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Замена    школьных автобусов на</w:t>
            </w:r>
            <w:r w:rsidRPr="00FE0D24">
              <w:t xml:space="preserve">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соотвестви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7523A0" w:rsidRPr="00FE0D24" w:rsidRDefault="007523A0" w:rsidP="00946B4C">
            <w:pPr>
              <w:spacing w:after="0" w:line="240" w:lineRule="auto"/>
              <w:jc w:val="both"/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>поддержка  молодых</w:t>
            </w:r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специалистов указанной категории в  виде единовременной выплаты в размере 17241 рубль (с  2020  года – 28736 рублей)</w:t>
            </w:r>
          </w:p>
          <w:p w:rsidR="007523A0" w:rsidRPr="00FE0D24" w:rsidRDefault="007523A0" w:rsidP="00946B4C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1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11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25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255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беспечение квалифицирован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кадрами школ района  за счет социальной поддержки, ежегодно 15 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, помещений при них, других помещени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-спортивного назначения,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4 школы</w:t>
            </w:r>
          </w:p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рганиза-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ция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,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псположен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Центры «Точка роста</w:t>
            </w:r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»:   </w:t>
            </w:r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               в 2019 году- в 3-х школах;                       в 2020 году – в 1 школе;                           в 2021 году – в 4 школах;                        в 2022 году – в 4 школах. Поддержани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функционирова-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044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2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</w:t>
            </w: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ормирования </w:t>
            </w: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Заказчик –АМОТР, главный рас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внедрения </w:t>
            </w:r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>в  общеобразовательных</w:t>
            </w:r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непредвиденных расходов по организации  предоставления общедоступного и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беспечение санитарных норм   в образовательных организациях, обеспечение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ачества 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  <w:jc w:val="both"/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истемы персонифицированного финансирования дополнительного образования, в том числе гранты в форме субсидии частным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м организациям,</w:t>
            </w:r>
            <w:r w:rsidRPr="00FE0D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t>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Темрюкский район не осуществляются функции и полномочия учредител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беспечение  охвата детей в возрасте от 5 до 18 лет, имеющих право на получение дополнительного образования в рамках системы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персонифицированного финансирования   дополнительного образования, на уровне  22,22% в 2020 г., 16% в 2021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7523A0" w:rsidRPr="00FE0D24" w:rsidRDefault="007523A0" w:rsidP="00946B4C">
            <w:pPr>
              <w:pStyle w:val="a4"/>
              <w:jc w:val="both"/>
            </w:pPr>
            <w:r w:rsidRPr="00FE0D24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36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360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4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47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1.1.51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  <w:jc w:val="both"/>
              <w:rPr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Денежная компенсация за двухразовое питание для детей, получающих образование на дому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ind w:right="-29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Компенсация стоимости двухразового питания для детей, обучающихся на дому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7523A0" w:rsidRPr="00FE0D24" w:rsidRDefault="007523A0" w:rsidP="00946B4C">
            <w:pPr>
              <w:pStyle w:val="15"/>
              <w:jc w:val="both"/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.1.52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  <w:p w:rsidR="007523A0" w:rsidRPr="00FE0D24" w:rsidRDefault="007523A0" w:rsidP="00946B4C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Капитальный ремонт и переоснащение пищевых блоков муниципальных общеобразовательных организаций – 1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7523A0" w:rsidRPr="00FE0D24" w:rsidRDefault="007523A0" w:rsidP="00946B4C">
            <w:pPr>
              <w:pStyle w:val="15"/>
              <w:jc w:val="both"/>
            </w:pPr>
            <w:r w:rsidRPr="00FE0D24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pStyle w:val="15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действующим законодательством  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0473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0473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9788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86554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Мероприятия по повышению противопожарной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Приведение в соответствие с требованиями 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344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344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9865,5</w:t>
            </w:r>
          </w:p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986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466,2</w:t>
            </w:r>
          </w:p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3 – в 2018 г.,</w:t>
            </w:r>
          </w:p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7665,0</w:t>
            </w:r>
          </w:p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76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образовательных организациях, их техническое обслуживание, в том числе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 2016 году - 7 ОО; 2017, 2018 годы- 90; 2019 год-  - 89 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60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609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9386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9386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FE0D24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01,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В 2016 году–75 ОО, </w:t>
            </w:r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>обслуживание:  2017</w:t>
            </w:r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г – 88 ОО, 2018-2019г  - 89 ОО; 2020-2023 г. – 90 ОО. </w:t>
            </w:r>
          </w:p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2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2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79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79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4 ОО- в 2019 </w:t>
            </w:r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г,   </w:t>
            </w:r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   6 ОО- в 2020, </w:t>
            </w:r>
          </w:p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 ОО- в 2021, по  4 ОО – в 2022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57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57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513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3804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>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962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962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3417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3417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беспечение организационных, информационных и </w:t>
            </w: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224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05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619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3379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4477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93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Сокращение количества пред-писаний надзор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органов, повышение качества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, повышение эффективности 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Заказчик-АМОТР,</w:t>
            </w:r>
          </w:p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и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У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54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54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170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170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надзорных органов,  повыше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качества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, повыше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использо-вания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МКУ «ИМЦ», МКУ «ЦБ УО», МКУ ЦУМТБО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373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159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05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5535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5129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4477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1681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квалификации не менее 320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E0D24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FE0D24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FE0D24">
              <w:rPr>
                <w:rFonts w:ascii="Times New Roman" w:hAnsi="Times New Roman"/>
                <w:sz w:val="20"/>
                <w:szCs w:val="20"/>
              </w:rPr>
              <w:t xml:space="preserve"> - ОО, МКУ ИМЦ» , УО  </w:t>
            </w: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99,2</w:t>
            </w:r>
          </w:p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9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4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798118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1401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8326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23A0" w:rsidRPr="00FE0D24" w:rsidTr="00946B4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1291280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780882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47460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23A0" w:rsidRPr="00FE0D24" w:rsidRDefault="007523A0" w:rsidP="0094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D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A0" w:rsidRPr="00FE0D24" w:rsidRDefault="007523A0" w:rsidP="0094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AD7889" w:rsidRDefault="00592508" w:rsidP="00AD7889">
      <w:pPr>
        <w:pStyle w:val="WW-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(</w:t>
      </w:r>
      <w:r w:rsidRPr="0094709C">
        <w:rPr>
          <w:sz w:val="28"/>
          <w:szCs w:val="28"/>
          <w:lang w:eastAsia="en-US"/>
        </w:rPr>
        <w:t>в ред. п</w:t>
      </w:r>
      <w:r>
        <w:rPr>
          <w:sz w:val="28"/>
          <w:szCs w:val="28"/>
          <w:lang w:eastAsia="en-US"/>
        </w:rPr>
        <w:t xml:space="preserve">остановления </w:t>
      </w:r>
      <w:r>
        <w:rPr>
          <w:bCs/>
          <w:sz w:val="28"/>
          <w:szCs w:val="28"/>
        </w:rPr>
        <w:t>от 06.12.2021 г. № 1869</w:t>
      </w:r>
      <w:r w:rsidR="00AD7889">
        <w:rPr>
          <w:bCs/>
          <w:sz w:val="28"/>
          <w:szCs w:val="28"/>
        </w:rPr>
        <w:t>)</w:t>
      </w: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5073D6" w:rsidRDefault="003F102E" w:rsidP="00911BE3">
      <w:pPr>
        <w:pStyle w:val="a4"/>
        <w:ind w:firstLine="709"/>
        <w:rPr>
          <w:color w:val="000000" w:themeColor="text1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7523A0" w:rsidRPr="007523A0" w:rsidTr="00946B4C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23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7523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7523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</w:p>
        </w:tc>
      </w:tr>
      <w:tr w:rsidR="007523A0" w:rsidRPr="007523A0" w:rsidTr="00946B4C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7523A0" w:rsidRPr="007523A0" w:rsidTr="00946B4C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7523A0" w:rsidRPr="007523A0" w:rsidTr="00946B4C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7523A0" w:rsidRPr="007523A0" w:rsidTr="00946B4C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3A0" w:rsidRPr="007523A0" w:rsidTr="00946B4C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3A0" w:rsidRPr="007523A0" w:rsidTr="00946B4C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3A0" w:rsidRPr="007523A0" w:rsidTr="00946B4C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3A0" w:rsidRPr="007523A0" w:rsidTr="00946B4C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3A0" w:rsidRPr="007523A0" w:rsidTr="00946B4C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1798118,4</w:t>
            </w:r>
          </w:p>
        </w:tc>
        <w:tc>
          <w:tcPr>
            <w:tcW w:w="2126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1014014,9</w:t>
            </w:r>
          </w:p>
        </w:tc>
        <w:tc>
          <w:tcPr>
            <w:tcW w:w="1843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683263,1</w:t>
            </w:r>
          </w:p>
        </w:tc>
        <w:tc>
          <w:tcPr>
            <w:tcW w:w="2479" w:type="dxa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3A0" w:rsidRPr="007523A0" w:rsidTr="00946B4C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3A0" w:rsidRPr="007523A0" w:rsidTr="00946B4C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1783571,7</w:t>
            </w:r>
          </w:p>
        </w:tc>
        <w:tc>
          <w:tcPr>
            <w:tcW w:w="2126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3A0" w:rsidRPr="007523A0" w:rsidTr="00946B4C">
        <w:trPr>
          <w:trHeight w:val="181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12912806,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7808822,1</w:t>
            </w:r>
          </w:p>
        </w:tc>
        <w:tc>
          <w:tcPr>
            <w:tcW w:w="1843" w:type="dxa"/>
            <w:shd w:val="clear" w:color="auto" w:fill="auto"/>
          </w:tcPr>
          <w:p w:rsidR="007523A0" w:rsidRPr="007523A0" w:rsidRDefault="007523A0" w:rsidP="0075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4746056,4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7523A0" w:rsidRPr="007523A0" w:rsidRDefault="007523A0" w:rsidP="007523A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3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 xml:space="preserve"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</w:t>
      </w:r>
      <w:proofErr w:type="spellStart"/>
      <w:r w:rsidRPr="00EE02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r w:rsidR="00AF4E46">
        <w:rPr>
          <w:rFonts w:ascii="Times New Roman" w:hAnsi="Times New Roman"/>
          <w:sz w:val="28"/>
          <w:szCs w:val="28"/>
        </w:rPr>
        <w:t xml:space="preserve">согласно Федеральному </w:t>
      </w:r>
      <w:r w:rsidR="00BE72FE">
        <w:rPr>
          <w:rFonts w:ascii="Times New Roman" w:hAnsi="Times New Roman"/>
          <w:sz w:val="28"/>
          <w:szCs w:val="28"/>
        </w:rPr>
        <w:t xml:space="preserve">закону </w:t>
      </w:r>
      <w:proofErr w:type="gramStart"/>
      <w:r w:rsidRPr="00EE0239">
        <w:rPr>
          <w:rFonts w:ascii="Times New Roman" w:hAnsi="Times New Roman"/>
          <w:sz w:val="28"/>
          <w:szCs w:val="28"/>
        </w:rPr>
        <w:t>от  5</w:t>
      </w:r>
      <w:proofErr w:type="gramEnd"/>
      <w:r w:rsidRPr="00EE0239">
        <w:rPr>
          <w:rFonts w:ascii="Times New Roman" w:hAnsi="Times New Roman"/>
          <w:sz w:val="28"/>
          <w:szCs w:val="28"/>
        </w:rPr>
        <w:t xml:space="preserve">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 w:rsidRPr="00EE0239"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72" w:rsidRDefault="00185C72" w:rsidP="004A1E78">
      <w:pPr>
        <w:spacing w:after="0" w:line="240" w:lineRule="auto"/>
      </w:pPr>
      <w:r>
        <w:separator/>
      </w:r>
    </w:p>
  </w:endnote>
  <w:endnote w:type="continuationSeparator" w:id="0">
    <w:p w:rsidR="00185C72" w:rsidRDefault="00185C72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7" w:rsidRDefault="00A723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72" w:rsidRDefault="00185C72" w:rsidP="004A1E78">
      <w:pPr>
        <w:spacing w:after="0" w:line="240" w:lineRule="auto"/>
      </w:pPr>
      <w:r>
        <w:separator/>
      </w:r>
    </w:p>
  </w:footnote>
  <w:footnote w:type="continuationSeparator" w:id="0">
    <w:p w:rsidR="00185C72" w:rsidRDefault="00185C72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2357" w:rsidRPr="00216C70" w:rsidRDefault="00A7235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7523A0">
          <w:rPr>
            <w:rFonts w:ascii="Times New Roman" w:hAnsi="Times New Roman"/>
            <w:noProof/>
            <w:sz w:val="28"/>
            <w:szCs w:val="28"/>
          </w:rPr>
          <w:t>11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2357" w:rsidRDefault="00A723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7" w:rsidRPr="00950B27" w:rsidRDefault="00185C72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A72357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A72357" w:rsidRDefault="00A72357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A72357" w:rsidRPr="00C56C70" w:rsidRDefault="00A7235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523A0" w:rsidRPr="007523A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A72357" w:rsidRPr="00C56C70" w:rsidRDefault="00A7235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7523A0" w:rsidRPr="007523A0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7" w:rsidRPr="002F5800" w:rsidRDefault="00185C72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A72357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A72357" w:rsidRDefault="00A7235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A72357" w:rsidRPr="005D0D20" w:rsidRDefault="00A7235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523A0" w:rsidRPr="007523A0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49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A72357" w:rsidRPr="005D0D20" w:rsidRDefault="00A7235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7523A0" w:rsidRPr="007523A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49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2357" w:rsidRPr="000761FE" w:rsidRDefault="00A7235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7523A0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2357" w:rsidRDefault="00A72357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2357" w:rsidRPr="002F5800" w:rsidRDefault="00A7235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7523A0">
          <w:rPr>
            <w:rFonts w:ascii="Times New Roman" w:hAnsi="Times New Roman"/>
            <w:noProof/>
            <w:sz w:val="28"/>
            <w:szCs w:val="28"/>
          </w:rPr>
          <w:t>54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2357" w:rsidRDefault="00185C72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A72357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A72357" w:rsidRPr="00F91CF6" w:rsidRDefault="00A72357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A72357" w:rsidRPr="00F91CF6" w:rsidRDefault="00A72357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2FA8"/>
    <w:multiLevelType w:val="hybridMultilevel"/>
    <w:tmpl w:val="FB9ADF9C"/>
    <w:lvl w:ilvl="0" w:tplc="8D1022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3D3C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926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0577"/>
    <w:rsid w:val="000E3F6E"/>
    <w:rsid w:val="000E4EB8"/>
    <w:rsid w:val="000E728F"/>
    <w:rsid w:val="000F1070"/>
    <w:rsid w:val="000F5164"/>
    <w:rsid w:val="00100673"/>
    <w:rsid w:val="0010364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1FD9"/>
    <w:rsid w:val="001522ED"/>
    <w:rsid w:val="00152486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5C72"/>
    <w:rsid w:val="00186468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1D10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A48"/>
    <w:rsid w:val="00215BDB"/>
    <w:rsid w:val="00215CA1"/>
    <w:rsid w:val="00216C70"/>
    <w:rsid w:val="0022188F"/>
    <w:rsid w:val="002220A0"/>
    <w:rsid w:val="0022500A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53FA9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1E67"/>
    <w:rsid w:val="00273A92"/>
    <w:rsid w:val="00275609"/>
    <w:rsid w:val="00277BF7"/>
    <w:rsid w:val="00280536"/>
    <w:rsid w:val="00282D4B"/>
    <w:rsid w:val="00282EA3"/>
    <w:rsid w:val="00283222"/>
    <w:rsid w:val="00284489"/>
    <w:rsid w:val="00284F1C"/>
    <w:rsid w:val="00296A2B"/>
    <w:rsid w:val="002A5C56"/>
    <w:rsid w:val="002B6100"/>
    <w:rsid w:val="002B6984"/>
    <w:rsid w:val="002B7294"/>
    <w:rsid w:val="002C43F3"/>
    <w:rsid w:val="002C5C39"/>
    <w:rsid w:val="002D1FDB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7633B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4EB3"/>
    <w:rsid w:val="00396AC9"/>
    <w:rsid w:val="003A15A0"/>
    <w:rsid w:val="003A2546"/>
    <w:rsid w:val="003A380A"/>
    <w:rsid w:val="003A568D"/>
    <w:rsid w:val="003A6D0E"/>
    <w:rsid w:val="003B1E86"/>
    <w:rsid w:val="003B3E4E"/>
    <w:rsid w:val="003C2E81"/>
    <w:rsid w:val="003C3E2F"/>
    <w:rsid w:val="003C3E70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403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5F4F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073D6"/>
    <w:rsid w:val="0051002E"/>
    <w:rsid w:val="00510C4B"/>
    <w:rsid w:val="0051153E"/>
    <w:rsid w:val="0051252F"/>
    <w:rsid w:val="00513E99"/>
    <w:rsid w:val="0052372B"/>
    <w:rsid w:val="0053274C"/>
    <w:rsid w:val="00536CF7"/>
    <w:rsid w:val="005418FF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508"/>
    <w:rsid w:val="00592673"/>
    <w:rsid w:val="0059414C"/>
    <w:rsid w:val="005A00CA"/>
    <w:rsid w:val="005A02B0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4F3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68E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2878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0D7F"/>
    <w:rsid w:val="00731B53"/>
    <w:rsid w:val="00731CA9"/>
    <w:rsid w:val="00732C7C"/>
    <w:rsid w:val="007376A2"/>
    <w:rsid w:val="00740D21"/>
    <w:rsid w:val="007428D8"/>
    <w:rsid w:val="0074523E"/>
    <w:rsid w:val="007523A0"/>
    <w:rsid w:val="00757DA6"/>
    <w:rsid w:val="007600AF"/>
    <w:rsid w:val="0076083D"/>
    <w:rsid w:val="007646D9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1954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17326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47A52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28E9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14D0"/>
    <w:rsid w:val="008C26E9"/>
    <w:rsid w:val="008C40FC"/>
    <w:rsid w:val="008C4903"/>
    <w:rsid w:val="008C5BE2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4709C"/>
    <w:rsid w:val="00950B27"/>
    <w:rsid w:val="00952E4E"/>
    <w:rsid w:val="00955459"/>
    <w:rsid w:val="00955FDB"/>
    <w:rsid w:val="00960D35"/>
    <w:rsid w:val="00962FD6"/>
    <w:rsid w:val="009643A3"/>
    <w:rsid w:val="00966BA9"/>
    <w:rsid w:val="00970730"/>
    <w:rsid w:val="00972313"/>
    <w:rsid w:val="009737D5"/>
    <w:rsid w:val="00975D88"/>
    <w:rsid w:val="00980F16"/>
    <w:rsid w:val="00983939"/>
    <w:rsid w:val="00985145"/>
    <w:rsid w:val="00985160"/>
    <w:rsid w:val="00990621"/>
    <w:rsid w:val="009929A9"/>
    <w:rsid w:val="00994CC2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0DC2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2357"/>
    <w:rsid w:val="00A73303"/>
    <w:rsid w:val="00A747AA"/>
    <w:rsid w:val="00A86157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0F97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D7889"/>
    <w:rsid w:val="00AE17CE"/>
    <w:rsid w:val="00AE59ED"/>
    <w:rsid w:val="00AE6C82"/>
    <w:rsid w:val="00AE71D3"/>
    <w:rsid w:val="00AF07E4"/>
    <w:rsid w:val="00AF0C16"/>
    <w:rsid w:val="00AF1CC8"/>
    <w:rsid w:val="00AF22DD"/>
    <w:rsid w:val="00AF2C61"/>
    <w:rsid w:val="00AF2E61"/>
    <w:rsid w:val="00AF4D1A"/>
    <w:rsid w:val="00AF4E46"/>
    <w:rsid w:val="00AF6F96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0320"/>
    <w:rsid w:val="00B61170"/>
    <w:rsid w:val="00B612EF"/>
    <w:rsid w:val="00B648B1"/>
    <w:rsid w:val="00B65611"/>
    <w:rsid w:val="00B73532"/>
    <w:rsid w:val="00B75F10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2FE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475ED"/>
    <w:rsid w:val="00C53699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750C1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4D6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3940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6E0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08AB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1B23"/>
    <w:rsid w:val="00E84237"/>
    <w:rsid w:val="00E867FF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C6D8B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1ADF"/>
    <w:rsid w:val="00EE20EB"/>
    <w:rsid w:val="00EE2BDC"/>
    <w:rsid w:val="00EE35B8"/>
    <w:rsid w:val="00EE4856"/>
    <w:rsid w:val="00EE5C30"/>
    <w:rsid w:val="00EF091E"/>
    <w:rsid w:val="00EF0C08"/>
    <w:rsid w:val="00EF18BB"/>
    <w:rsid w:val="00EF23F5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74D8A"/>
    <w:rsid w:val="00F808DC"/>
    <w:rsid w:val="00F83C3A"/>
    <w:rsid w:val="00F86201"/>
    <w:rsid w:val="00F90606"/>
    <w:rsid w:val="00F91CF6"/>
    <w:rsid w:val="00F93187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46B4D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  <w:style w:type="numbering" w:customStyle="1" w:styleId="201">
    <w:name w:val="Нет списка20"/>
    <w:next w:val="a2"/>
    <w:uiPriority w:val="99"/>
    <w:semiHidden/>
    <w:unhideWhenUsed/>
    <w:rsid w:val="009643A3"/>
  </w:style>
  <w:style w:type="table" w:customStyle="1" w:styleId="27">
    <w:name w:val="Сетка таблицы27"/>
    <w:basedOn w:val="a1"/>
    <w:next w:val="ad"/>
    <w:uiPriority w:val="99"/>
    <w:rsid w:val="0096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d"/>
    <w:uiPriority w:val="59"/>
    <w:rsid w:val="009643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643A3"/>
  </w:style>
  <w:style w:type="numbering" w:customStyle="1" w:styleId="240">
    <w:name w:val="Нет списка24"/>
    <w:next w:val="a2"/>
    <w:uiPriority w:val="99"/>
    <w:semiHidden/>
    <w:unhideWhenUsed/>
    <w:rsid w:val="009643A3"/>
  </w:style>
  <w:style w:type="numbering" w:customStyle="1" w:styleId="115">
    <w:name w:val="Нет списка115"/>
    <w:next w:val="a2"/>
    <w:uiPriority w:val="99"/>
    <w:semiHidden/>
    <w:unhideWhenUsed/>
    <w:rsid w:val="009643A3"/>
  </w:style>
  <w:style w:type="numbering" w:customStyle="1" w:styleId="213">
    <w:name w:val="Нет списка213"/>
    <w:next w:val="a2"/>
    <w:uiPriority w:val="99"/>
    <w:semiHidden/>
    <w:unhideWhenUsed/>
    <w:rsid w:val="009643A3"/>
  </w:style>
  <w:style w:type="numbering" w:customStyle="1" w:styleId="1113">
    <w:name w:val="Нет списка1113"/>
    <w:next w:val="a2"/>
    <w:uiPriority w:val="99"/>
    <w:semiHidden/>
    <w:unhideWhenUsed/>
    <w:rsid w:val="009643A3"/>
  </w:style>
  <w:style w:type="numbering" w:customStyle="1" w:styleId="123">
    <w:name w:val="Нет списка123"/>
    <w:next w:val="a2"/>
    <w:uiPriority w:val="99"/>
    <w:semiHidden/>
    <w:unhideWhenUsed/>
    <w:rsid w:val="009643A3"/>
  </w:style>
  <w:style w:type="numbering" w:customStyle="1" w:styleId="250">
    <w:name w:val="Нет списка25"/>
    <w:next w:val="a2"/>
    <w:uiPriority w:val="99"/>
    <w:semiHidden/>
    <w:unhideWhenUsed/>
    <w:rsid w:val="00151FD9"/>
  </w:style>
  <w:style w:type="table" w:customStyle="1" w:styleId="28">
    <w:name w:val="Сетка таблицы28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151FD9"/>
  </w:style>
  <w:style w:type="table" w:customStyle="1" w:styleId="29">
    <w:name w:val="Сетка таблицы29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1FD9"/>
  </w:style>
  <w:style w:type="table" w:customStyle="1" w:styleId="32">
    <w:name w:val="Сетка таблицы32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51FD9"/>
  </w:style>
  <w:style w:type="table" w:customStyle="1" w:styleId="2120">
    <w:name w:val="Сетка таблицы212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151FD9"/>
  </w:style>
  <w:style w:type="numbering" w:customStyle="1" w:styleId="1114">
    <w:name w:val="Нет списка1114"/>
    <w:next w:val="a2"/>
    <w:uiPriority w:val="99"/>
    <w:semiHidden/>
    <w:unhideWhenUsed/>
    <w:rsid w:val="00151FD9"/>
  </w:style>
  <w:style w:type="numbering" w:customStyle="1" w:styleId="124">
    <w:name w:val="Нет списка124"/>
    <w:next w:val="a2"/>
    <w:uiPriority w:val="99"/>
    <w:semiHidden/>
    <w:unhideWhenUsed/>
    <w:rsid w:val="00151FD9"/>
  </w:style>
  <w:style w:type="numbering" w:customStyle="1" w:styleId="270">
    <w:name w:val="Нет списка27"/>
    <w:next w:val="a2"/>
    <w:uiPriority w:val="99"/>
    <w:semiHidden/>
    <w:unhideWhenUsed/>
    <w:rsid w:val="00D73940"/>
  </w:style>
  <w:style w:type="table" w:customStyle="1" w:styleId="300">
    <w:name w:val="Сетка таблицы30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D73940"/>
  </w:style>
  <w:style w:type="table" w:customStyle="1" w:styleId="2100">
    <w:name w:val="Сетка таблицы210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D73940"/>
  </w:style>
  <w:style w:type="table" w:customStyle="1" w:styleId="33">
    <w:name w:val="Сетка таблицы33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0">
    <w:name w:val="Сетка таблицы116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D73940"/>
  </w:style>
  <w:style w:type="table" w:customStyle="1" w:styleId="2130">
    <w:name w:val="Сетка таблицы213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D73940"/>
  </w:style>
  <w:style w:type="numbering" w:customStyle="1" w:styleId="1115">
    <w:name w:val="Нет списка1115"/>
    <w:next w:val="a2"/>
    <w:uiPriority w:val="99"/>
    <w:semiHidden/>
    <w:unhideWhenUsed/>
    <w:rsid w:val="00D73940"/>
  </w:style>
  <w:style w:type="numbering" w:customStyle="1" w:styleId="125">
    <w:name w:val="Нет списка125"/>
    <w:next w:val="a2"/>
    <w:uiPriority w:val="99"/>
    <w:semiHidden/>
    <w:unhideWhenUsed/>
    <w:rsid w:val="00D73940"/>
  </w:style>
  <w:style w:type="numbering" w:customStyle="1" w:styleId="290">
    <w:name w:val="Нет списка29"/>
    <w:next w:val="a2"/>
    <w:uiPriority w:val="99"/>
    <w:semiHidden/>
    <w:unhideWhenUsed/>
    <w:rsid w:val="00A86157"/>
  </w:style>
  <w:style w:type="table" w:customStyle="1" w:styleId="34">
    <w:name w:val="Сетка таблицы34"/>
    <w:basedOn w:val="a1"/>
    <w:next w:val="ad"/>
    <w:uiPriority w:val="99"/>
    <w:rsid w:val="00A861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0">
    <w:name w:val="Сетка таблицы117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A86157"/>
  </w:style>
  <w:style w:type="table" w:customStyle="1" w:styleId="2140">
    <w:name w:val="Сетка таблицы214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1">
    <w:name w:val="Нет списка210"/>
    <w:next w:val="a2"/>
    <w:uiPriority w:val="99"/>
    <w:semiHidden/>
    <w:unhideWhenUsed/>
    <w:rsid w:val="00A86157"/>
  </w:style>
  <w:style w:type="table" w:customStyle="1" w:styleId="35">
    <w:name w:val="Сетка таблицы35"/>
    <w:basedOn w:val="a1"/>
    <w:next w:val="ad"/>
    <w:uiPriority w:val="99"/>
    <w:rsid w:val="00A861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0">
    <w:name w:val="Сетка таблицы118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A86157"/>
  </w:style>
  <w:style w:type="table" w:customStyle="1" w:styleId="2150">
    <w:name w:val="Сетка таблицы215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A86157"/>
  </w:style>
  <w:style w:type="numbering" w:customStyle="1" w:styleId="1116">
    <w:name w:val="Нет списка1116"/>
    <w:next w:val="a2"/>
    <w:uiPriority w:val="99"/>
    <w:semiHidden/>
    <w:unhideWhenUsed/>
    <w:rsid w:val="00A86157"/>
  </w:style>
  <w:style w:type="numbering" w:customStyle="1" w:styleId="126">
    <w:name w:val="Нет списка126"/>
    <w:next w:val="a2"/>
    <w:uiPriority w:val="99"/>
    <w:semiHidden/>
    <w:unhideWhenUsed/>
    <w:rsid w:val="00A86157"/>
  </w:style>
  <w:style w:type="numbering" w:customStyle="1" w:styleId="301">
    <w:name w:val="Нет списка30"/>
    <w:next w:val="a2"/>
    <w:uiPriority w:val="99"/>
    <w:semiHidden/>
    <w:unhideWhenUsed/>
    <w:rsid w:val="00394EB3"/>
  </w:style>
  <w:style w:type="table" w:customStyle="1" w:styleId="36">
    <w:name w:val="Сетка таблицы36"/>
    <w:basedOn w:val="a1"/>
    <w:next w:val="ad"/>
    <w:uiPriority w:val="99"/>
    <w:rsid w:val="00394E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0">
    <w:name w:val="Сетка таблицы119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394EB3"/>
  </w:style>
  <w:style w:type="table" w:customStyle="1" w:styleId="2160">
    <w:name w:val="Сетка таблицы216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7">
    <w:name w:val="Нет списка217"/>
    <w:next w:val="a2"/>
    <w:uiPriority w:val="99"/>
    <w:semiHidden/>
    <w:unhideWhenUsed/>
    <w:rsid w:val="00394EB3"/>
  </w:style>
  <w:style w:type="table" w:customStyle="1" w:styleId="37">
    <w:name w:val="Сетка таблицы37"/>
    <w:basedOn w:val="a1"/>
    <w:next w:val="ad"/>
    <w:uiPriority w:val="99"/>
    <w:rsid w:val="00394E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394EB3"/>
  </w:style>
  <w:style w:type="table" w:customStyle="1" w:styleId="2170">
    <w:name w:val="Сетка таблицы217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394EB3"/>
  </w:style>
  <w:style w:type="numbering" w:customStyle="1" w:styleId="1118">
    <w:name w:val="Нет списка1118"/>
    <w:next w:val="a2"/>
    <w:uiPriority w:val="99"/>
    <w:semiHidden/>
    <w:unhideWhenUsed/>
    <w:rsid w:val="00394EB3"/>
  </w:style>
  <w:style w:type="numbering" w:customStyle="1" w:styleId="128">
    <w:name w:val="Нет списка128"/>
    <w:next w:val="a2"/>
    <w:uiPriority w:val="99"/>
    <w:semiHidden/>
    <w:unhideWhenUsed/>
    <w:rsid w:val="00394EB3"/>
  </w:style>
  <w:style w:type="numbering" w:customStyle="1" w:styleId="310">
    <w:name w:val="Нет списка31"/>
    <w:next w:val="a2"/>
    <w:uiPriority w:val="99"/>
    <w:semiHidden/>
    <w:unhideWhenUsed/>
    <w:rsid w:val="00AD7889"/>
  </w:style>
  <w:style w:type="table" w:customStyle="1" w:styleId="38">
    <w:name w:val="Сетка таблицы38"/>
    <w:basedOn w:val="a1"/>
    <w:next w:val="ad"/>
    <w:uiPriority w:val="99"/>
    <w:rsid w:val="00AD78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"/>
    <w:basedOn w:val="a1"/>
    <w:next w:val="ad"/>
    <w:uiPriority w:val="59"/>
    <w:rsid w:val="00AD78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AD7889"/>
  </w:style>
  <w:style w:type="table" w:customStyle="1" w:styleId="2180">
    <w:name w:val="Сетка таблицы218"/>
    <w:basedOn w:val="a1"/>
    <w:next w:val="ad"/>
    <w:uiPriority w:val="59"/>
    <w:rsid w:val="00AD78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AD7889"/>
  </w:style>
  <w:style w:type="table" w:customStyle="1" w:styleId="39">
    <w:name w:val="Сетка таблицы39"/>
    <w:basedOn w:val="a1"/>
    <w:next w:val="ad"/>
    <w:uiPriority w:val="99"/>
    <w:rsid w:val="00AD78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d"/>
    <w:uiPriority w:val="59"/>
    <w:rsid w:val="00AD78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AD7889"/>
  </w:style>
  <w:style w:type="table" w:customStyle="1" w:styleId="2190">
    <w:name w:val="Сетка таблицы219"/>
    <w:basedOn w:val="a1"/>
    <w:next w:val="ad"/>
    <w:uiPriority w:val="59"/>
    <w:rsid w:val="00AD78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0">
    <w:name w:val="Нет списка2110"/>
    <w:next w:val="a2"/>
    <w:uiPriority w:val="99"/>
    <w:semiHidden/>
    <w:unhideWhenUsed/>
    <w:rsid w:val="00AD7889"/>
  </w:style>
  <w:style w:type="numbering" w:customStyle="1" w:styleId="111100">
    <w:name w:val="Нет списка11110"/>
    <w:next w:val="a2"/>
    <w:uiPriority w:val="99"/>
    <w:semiHidden/>
    <w:unhideWhenUsed/>
    <w:rsid w:val="00AD7889"/>
  </w:style>
  <w:style w:type="numbering" w:customStyle="1" w:styleId="12100">
    <w:name w:val="Нет списка1210"/>
    <w:next w:val="a2"/>
    <w:uiPriority w:val="99"/>
    <w:semiHidden/>
    <w:unhideWhenUsed/>
    <w:rsid w:val="00AD7889"/>
  </w:style>
  <w:style w:type="numbering" w:customStyle="1" w:styleId="320">
    <w:name w:val="Нет списка32"/>
    <w:next w:val="a2"/>
    <w:uiPriority w:val="99"/>
    <w:semiHidden/>
    <w:unhideWhenUsed/>
    <w:rsid w:val="007523A0"/>
  </w:style>
  <w:style w:type="table" w:customStyle="1" w:styleId="400">
    <w:name w:val="Сетка таблицы40"/>
    <w:basedOn w:val="a1"/>
    <w:next w:val="ad"/>
    <w:uiPriority w:val="99"/>
    <w:rsid w:val="007523A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next w:val="ad"/>
    <w:uiPriority w:val="59"/>
    <w:rsid w:val="007523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7523A0"/>
  </w:style>
  <w:style w:type="numbering" w:customStyle="1" w:styleId="2200">
    <w:name w:val="Нет списка220"/>
    <w:next w:val="a2"/>
    <w:uiPriority w:val="99"/>
    <w:semiHidden/>
    <w:unhideWhenUsed/>
    <w:rsid w:val="007523A0"/>
  </w:style>
  <w:style w:type="numbering" w:customStyle="1" w:styleId="11200">
    <w:name w:val="Нет списка1120"/>
    <w:next w:val="a2"/>
    <w:uiPriority w:val="99"/>
    <w:semiHidden/>
    <w:unhideWhenUsed/>
    <w:rsid w:val="007523A0"/>
  </w:style>
  <w:style w:type="numbering" w:customStyle="1" w:styleId="2111">
    <w:name w:val="Нет списка2111"/>
    <w:next w:val="a2"/>
    <w:uiPriority w:val="99"/>
    <w:semiHidden/>
    <w:unhideWhenUsed/>
    <w:rsid w:val="007523A0"/>
  </w:style>
  <w:style w:type="numbering" w:customStyle="1" w:styleId="11111">
    <w:name w:val="Нет списка11111"/>
    <w:next w:val="a2"/>
    <w:uiPriority w:val="99"/>
    <w:semiHidden/>
    <w:unhideWhenUsed/>
    <w:rsid w:val="007523A0"/>
  </w:style>
  <w:style w:type="numbering" w:customStyle="1" w:styleId="12110">
    <w:name w:val="Нет списка1211"/>
    <w:next w:val="a2"/>
    <w:uiPriority w:val="99"/>
    <w:semiHidden/>
    <w:unhideWhenUsed/>
    <w:rsid w:val="0075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D1E2-95DF-4F87-834E-5AE4DC3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4</Pages>
  <Words>13154</Words>
  <Characters>74982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65</cp:revision>
  <cp:lastPrinted>2021-11-11T06:01:00Z</cp:lastPrinted>
  <dcterms:created xsi:type="dcterms:W3CDTF">2020-11-26T11:32:00Z</dcterms:created>
  <dcterms:modified xsi:type="dcterms:W3CDTF">2021-12-16T12:30:00Z</dcterms:modified>
</cp:coreProperties>
</file>